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79" w:rsidRPr="00D93CF8" w:rsidRDefault="00584DEB" w:rsidP="004A031D">
      <w:pPr>
        <w:tabs>
          <w:tab w:val="left" w:pos="67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lumbiana, Mahoning, &amp; </w:t>
      </w:r>
      <w:r>
        <w:rPr>
          <w:sz w:val="22"/>
          <w:szCs w:val="22"/>
        </w:rPr>
        <w:t>Portage</w:t>
      </w:r>
      <w:r w:rsidR="004A031D">
        <w:rPr>
          <w:sz w:val="22"/>
          <w:szCs w:val="22"/>
        </w:rPr>
        <w:t xml:space="preserve">                                          </w:t>
      </w:r>
      <w:r w:rsidR="004A031D">
        <w:rPr>
          <w:sz w:val="22"/>
          <w:szCs w:val="22"/>
        </w:rPr>
        <w:tab/>
        <w:t xml:space="preserve">                  April</w:t>
      </w:r>
      <w:r>
        <w:rPr>
          <w:sz w:val="22"/>
          <w:szCs w:val="22"/>
        </w:rPr>
        <w:t xml:space="preserve">, </w:t>
      </w:r>
      <w:r w:rsidR="004A031D">
        <w:rPr>
          <w:sz w:val="22"/>
          <w:szCs w:val="22"/>
        </w:rPr>
        <w:t>2012</w:t>
      </w:r>
    </w:p>
    <w:p w:rsidR="004A031D" w:rsidRDefault="00584DEB" w:rsidP="004A031D">
      <w:pPr>
        <w:rPr>
          <w:sz w:val="22"/>
          <w:szCs w:val="22"/>
        </w:rPr>
      </w:pPr>
      <w:r>
        <w:rPr>
          <w:sz w:val="22"/>
          <w:szCs w:val="22"/>
        </w:rPr>
        <w:t xml:space="preserve">        County Mineral Owners:</w:t>
      </w:r>
    </w:p>
    <w:p w:rsidR="00584DEB" w:rsidRDefault="00584DEB" w:rsidP="004A031D">
      <w:pPr>
        <w:rPr>
          <w:sz w:val="22"/>
          <w:szCs w:val="22"/>
        </w:rPr>
      </w:pPr>
    </w:p>
    <w:p w:rsidR="004A031D" w:rsidRDefault="00584DEB" w:rsidP="004A031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="004A031D">
        <w:rPr>
          <w:sz w:val="22"/>
          <w:szCs w:val="22"/>
        </w:rPr>
        <w:t>Riverland</w:t>
      </w:r>
      <w:proofErr w:type="spellEnd"/>
      <w:r w:rsidR="004A031D">
        <w:rPr>
          <w:sz w:val="22"/>
          <w:szCs w:val="22"/>
        </w:rPr>
        <w:t xml:space="preserve"> Properties LP, a Limited Partnership located in Dallas, Texas is exploring the Marcellus &amp; Utica shale regions in eastern Ohio. We are looking to expand our range of operations which began in the Eagle Ford &amp; Barnett Shale Regions of Texas.</w:t>
      </w:r>
    </w:p>
    <w:p w:rsidR="004A031D" w:rsidRDefault="004A031D" w:rsidP="004A031D">
      <w:pPr>
        <w:rPr>
          <w:sz w:val="22"/>
          <w:szCs w:val="22"/>
        </w:rPr>
      </w:pPr>
    </w:p>
    <w:p w:rsidR="004A031D" w:rsidRPr="00D93CF8" w:rsidRDefault="00584DEB" w:rsidP="00B30C7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4A031D">
        <w:rPr>
          <w:color w:val="000000"/>
          <w:sz w:val="22"/>
          <w:szCs w:val="22"/>
        </w:rPr>
        <w:t>We are</w:t>
      </w:r>
      <w:r w:rsidR="004A031D">
        <w:rPr>
          <w:color w:val="000000"/>
          <w:sz w:val="22"/>
          <w:szCs w:val="22"/>
        </w:rPr>
        <w:t xml:space="preserve"> currently buying minerals and royalties in the Utica</w:t>
      </w:r>
      <w:r w:rsidR="004A031D">
        <w:rPr>
          <w:color w:val="000000"/>
          <w:sz w:val="22"/>
          <w:szCs w:val="22"/>
        </w:rPr>
        <w:t xml:space="preserve"> &amp; Marcellus Shale region</w:t>
      </w:r>
      <w:r w:rsidR="004A031D">
        <w:rPr>
          <w:color w:val="000000"/>
          <w:sz w:val="22"/>
          <w:szCs w:val="22"/>
        </w:rPr>
        <w:t xml:space="preserve"> of North East Ohio. </w:t>
      </w:r>
      <w:r w:rsidR="004A031D" w:rsidRPr="00D93CF8">
        <w:rPr>
          <w:color w:val="000000"/>
          <w:sz w:val="22"/>
          <w:szCs w:val="22"/>
        </w:rPr>
        <w:t>We are prepared to make a strong offer and</w:t>
      </w:r>
      <w:r w:rsidR="004A031D">
        <w:rPr>
          <w:color w:val="000000"/>
          <w:sz w:val="22"/>
          <w:szCs w:val="22"/>
        </w:rPr>
        <w:t xml:space="preserve"> we</w:t>
      </w:r>
      <w:r w:rsidR="004A031D" w:rsidRPr="00D93CF8">
        <w:rPr>
          <w:color w:val="000000"/>
          <w:sz w:val="22"/>
          <w:szCs w:val="22"/>
        </w:rPr>
        <w:t xml:space="preserve"> are open to purchasing all </w:t>
      </w:r>
      <w:r w:rsidR="004A031D" w:rsidRPr="00D93CF8">
        <w:rPr>
          <w:b/>
          <w:bCs/>
          <w:color w:val="000000"/>
          <w:sz w:val="22"/>
          <w:szCs w:val="22"/>
          <w:u w:val="single"/>
        </w:rPr>
        <w:t>or just a portion</w:t>
      </w:r>
      <w:r w:rsidR="004A031D" w:rsidRPr="00D93CF8">
        <w:rPr>
          <w:color w:val="000000"/>
          <w:sz w:val="22"/>
          <w:szCs w:val="22"/>
        </w:rPr>
        <w:t xml:space="preserve"> of your minerals— enough for you to potentially:</w:t>
      </w:r>
    </w:p>
    <w:p w:rsidR="004A031D" w:rsidRPr="00D93CF8" w:rsidRDefault="004A031D" w:rsidP="004A031D">
      <w:pPr>
        <w:jc w:val="both"/>
        <w:rPr>
          <w:color w:val="000000"/>
          <w:sz w:val="22"/>
          <w:szCs w:val="22"/>
        </w:rPr>
      </w:pPr>
    </w:p>
    <w:p w:rsidR="004A031D" w:rsidRPr="00CA242A" w:rsidRDefault="004A031D" w:rsidP="004A031D">
      <w:pPr>
        <w:numPr>
          <w:ilvl w:val="0"/>
          <w:numId w:val="3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Hedge against royalty unit exclusion, or fluctuating oil &amp;</w:t>
      </w:r>
      <w:r w:rsidRPr="00CA242A">
        <w:rPr>
          <w:bCs/>
          <w:color w:val="000000"/>
          <w:sz w:val="22"/>
          <w:szCs w:val="22"/>
        </w:rPr>
        <w:t xml:space="preserve"> natural gas prices.</w:t>
      </w:r>
    </w:p>
    <w:p w:rsidR="004A031D" w:rsidRPr="00071A26" w:rsidRDefault="004A031D" w:rsidP="004A031D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A242A">
        <w:rPr>
          <w:bCs/>
          <w:color w:val="000000"/>
          <w:sz w:val="22"/>
          <w:szCs w:val="22"/>
        </w:rPr>
        <w:t>Protect yourself from unfavorable federal tax le</w:t>
      </w:r>
      <w:r>
        <w:rPr>
          <w:bCs/>
          <w:color w:val="000000"/>
          <w:sz w:val="22"/>
          <w:szCs w:val="22"/>
        </w:rPr>
        <w:t>gislation which could raise</w:t>
      </w:r>
      <w:r w:rsidRPr="00CA242A">
        <w:rPr>
          <w:bCs/>
          <w:color w:val="000000"/>
          <w:sz w:val="22"/>
          <w:szCs w:val="22"/>
        </w:rPr>
        <w:t xml:space="preserve"> capital gains taxes</w:t>
      </w:r>
      <w:r>
        <w:rPr>
          <w:bCs/>
          <w:color w:val="000000"/>
          <w:sz w:val="22"/>
          <w:szCs w:val="22"/>
        </w:rPr>
        <w:t xml:space="preserve"> and taxes on royalties from oil &amp; gas production</w:t>
      </w:r>
      <w:r w:rsidRPr="00CA242A">
        <w:rPr>
          <w:bCs/>
          <w:color w:val="000000"/>
          <w:sz w:val="22"/>
          <w:szCs w:val="22"/>
        </w:rPr>
        <w:t>.</w:t>
      </w:r>
    </w:p>
    <w:p w:rsidR="004A031D" w:rsidRDefault="004A031D" w:rsidP="004A031D">
      <w:pPr>
        <w:numPr>
          <w:ilvl w:val="0"/>
          <w:numId w:val="3"/>
        </w:numPr>
        <w:jc w:val="both"/>
        <w:rPr>
          <w:bCs/>
          <w:color w:val="000000"/>
          <w:sz w:val="22"/>
          <w:szCs w:val="22"/>
        </w:rPr>
      </w:pPr>
      <w:r w:rsidRPr="00CA242A">
        <w:rPr>
          <w:bCs/>
          <w:color w:val="000000"/>
          <w:sz w:val="22"/>
          <w:szCs w:val="22"/>
        </w:rPr>
        <w:t>Develop a “nest egg” to protect yourself in these uncertain times.</w:t>
      </w:r>
    </w:p>
    <w:p w:rsidR="004A031D" w:rsidRPr="00CA242A" w:rsidRDefault="004A031D" w:rsidP="004A031D">
      <w:pPr>
        <w:numPr>
          <w:ilvl w:val="0"/>
          <w:numId w:val="3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ecure revenue for royalties which are  not guaranteed on most lease agreements</w:t>
      </w:r>
    </w:p>
    <w:p w:rsidR="004A031D" w:rsidRDefault="004A031D" w:rsidP="004A031D">
      <w:pPr>
        <w:rPr>
          <w:sz w:val="22"/>
          <w:szCs w:val="22"/>
        </w:rPr>
      </w:pPr>
    </w:p>
    <w:p w:rsidR="004A031D" w:rsidRPr="004A031D" w:rsidRDefault="00584DEB" w:rsidP="004A031D">
      <w:pPr>
        <w:rPr>
          <w:sz w:val="22"/>
          <w:szCs w:val="22"/>
        </w:rPr>
      </w:pPr>
      <w:r w:rsidRPr="00584DE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584DEB">
        <w:rPr>
          <w:sz w:val="22"/>
          <w:szCs w:val="22"/>
        </w:rPr>
        <w:t xml:space="preserve"> </w:t>
      </w:r>
      <w:r w:rsidR="004A031D" w:rsidRPr="004A031D">
        <w:rPr>
          <w:sz w:val="22"/>
          <w:szCs w:val="22"/>
          <w:u w:val="single"/>
        </w:rPr>
        <w:t xml:space="preserve"> </w:t>
      </w:r>
      <w:r w:rsidR="004A031D" w:rsidRPr="004A031D">
        <w:rPr>
          <w:b/>
          <w:sz w:val="22"/>
          <w:szCs w:val="22"/>
          <w:u w:val="single"/>
        </w:rPr>
        <w:t xml:space="preserve">Leased or un-leased, </w:t>
      </w:r>
      <w:proofErr w:type="gramStart"/>
      <w:r w:rsidR="004A031D" w:rsidRPr="004A031D">
        <w:rPr>
          <w:b/>
          <w:sz w:val="22"/>
          <w:szCs w:val="22"/>
          <w:u w:val="single"/>
        </w:rPr>
        <w:t>Producing</w:t>
      </w:r>
      <w:proofErr w:type="gramEnd"/>
      <w:r w:rsidR="004A031D" w:rsidRPr="004A031D">
        <w:rPr>
          <w:b/>
          <w:sz w:val="22"/>
          <w:szCs w:val="22"/>
          <w:u w:val="single"/>
        </w:rPr>
        <w:t xml:space="preserve"> or Non-Producing</w:t>
      </w:r>
      <w:r w:rsidR="004A031D">
        <w:rPr>
          <w:sz w:val="22"/>
          <w:szCs w:val="22"/>
        </w:rPr>
        <w:t xml:space="preserve"> we attempt to calculate the overall value of a mineral acre before and after production for sale to market has occurred. The risk is great, &amp; few companies can match our offers.</w:t>
      </w:r>
      <w:r w:rsidR="004A031D">
        <w:rPr>
          <w:sz w:val="22"/>
          <w:szCs w:val="22"/>
        </w:rPr>
        <w:t xml:space="preserve"> </w:t>
      </w:r>
      <w:r w:rsidR="004A031D">
        <w:rPr>
          <w:sz w:val="22"/>
          <w:szCs w:val="22"/>
        </w:rPr>
        <w:t>If you are interested in hearing what we may be able to offer p</w:t>
      </w:r>
      <w:r w:rsidR="004A031D" w:rsidRPr="003D27DB">
        <w:rPr>
          <w:sz w:val="22"/>
          <w:szCs w:val="22"/>
        </w:rPr>
        <w:t>lease</w:t>
      </w:r>
      <w:r w:rsidR="004A031D">
        <w:rPr>
          <w:sz w:val="22"/>
          <w:szCs w:val="22"/>
        </w:rPr>
        <w:t xml:space="preserve"> feel free to contact</w:t>
      </w:r>
      <w:r w:rsidR="004A031D" w:rsidRPr="003D27DB">
        <w:rPr>
          <w:sz w:val="22"/>
          <w:szCs w:val="22"/>
        </w:rPr>
        <w:t xml:space="preserve"> </w:t>
      </w:r>
      <w:r w:rsidR="004A031D">
        <w:rPr>
          <w:sz w:val="22"/>
          <w:szCs w:val="22"/>
        </w:rPr>
        <w:t xml:space="preserve">me </w:t>
      </w:r>
      <w:r w:rsidR="004A031D" w:rsidRPr="003D27DB">
        <w:rPr>
          <w:sz w:val="22"/>
          <w:szCs w:val="22"/>
        </w:rPr>
        <w:t xml:space="preserve">at your earliest convenience </w:t>
      </w:r>
      <w:r w:rsidR="004A031D">
        <w:rPr>
          <w:sz w:val="22"/>
          <w:szCs w:val="22"/>
        </w:rPr>
        <w:t xml:space="preserve">with </w:t>
      </w:r>
      <w:r w:rsidR="004A031D" w:rsidRPr="007A2A30">
        <w:rPr>
          <w:b/>
          <w:i/>
          <w:sz w:val="22"/>
          <w:szCs w:val="22"/>
        </w:rPr>
        <w:t>any</w:t>
      </w:r>
      <w:r w:rsidR="004A031D">
        <w:rPr>
          <w:b/>
          <w:sz w:val="22"/>
          <w:szCs w:val="22"/>
        </w:rPr>
        <w:t xml:space="preserve"> </w:t>
      </w:r>
      <w:r w:rsidR="004A031D">
        <w:rPr>
          <w:sz w:val="22"/>
          <w:szCs w:val="22"/>
        </w:rPr>
        <w:t>questions you may have so</w:t>
      </w:r>
      <w:r w:rsidR="004A031D" w:rsidRPr="003D27DB">
        <w:rPr>
          <w:sz w:val="22"/>
          <w:szCs w:val="22"/>
        </w:rPr>
        <w:t xml:space="preserve"> we can set </w:t>
      </w:r>
      <w:r w:rsidR="004A031D">
        <w:rPr>
          <w:sz w:val="22"/>
          <w:szCs w:val="22"/>
        </w:rPr>
        <w:t xml:space="preserve">up </w:t>
      </w:r>
      <w:r w:rsidR="004A031D" w:rsidRPr="003D27DB">
        <w:rPr>
          <w:sz w:val="22"/>
          <w:szCs w:val="22"/>
        </w:rPr>
        <w:t>an appointment</w:t>
      </w:r>
      <w:r w:rsidR="004A031D">
        <w:rPr>
          <w:sz w:val="22"/>
          <w:szCs w:val="22"/>
        </w:rPr>
        <w:t xml:space="preserve"> to speak personally</w:t>
      </w:r>
      <w:r w:rsidR="004A031D" w:rsidRPr="003D27DB">
        <w:rPr>
          <w:sz w:val="22"/>
          <w:szCs w:val="22"/>
        </w:rPr>
        <w:t>.</w:t>
      </w:r>
      <w:r w:rsidR="004A031D">
        <w:rPr>
          <w:sz w:val="22"/>
          <w:szCs w:val="22"/>
        </w:rPr>
        <w:t xml:space="preserve">  </w:t>
      </w:r>
    </w:p>
    <w:p w:rsidR="00564F79" w:rsidRDefault="00564F79" w:rsidP="00D01A01">
      <w:pPr>
        <w:jc w:val="both"/>
        <w:rPr>
          <w:color w:val="000000"/>
          <w:sz w:val="22"/>
          <w:szCs w:val="22"/>
        </w:rPr>
      </w:pPr>
    </w:p>
    <w:p w:rsidR="00330B19" w:rsidRDefault="00330B19" w:rsidP="004A031D">
      <w:pPr>
        <w:jc w:val="both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C853FB8" wp14:editId="4EEA5F31">
            <wp:simplePos x="0" y="0"/>
            <wp:positionH relativeFrom="margin">
              <wp:posOffset>3282950</wp:posOffset>
            </wp:positionH>
            <wp:positionV relativeFrom="margin">
              <wp:posOffset>3721100</wp:posOffset>
            </wp:positionV>
            <wp:extent cx="2578100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31D">
        <w:rPr>
          <w:color w:val="000000"/>
          <w:sz w:val="22"/>
          <w:szCs w:val="22"/>
        </w:rPr>
        <w:t>Regards</w:t>
      </w:r>
    </w:p>
    <w:p w:rsidR="00082742" w:rsidRDefault="00330B19" w:rsidP="004A031D">
      <w:pPr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2D19B14A" wp14:editId="4DB32452">
            <wp:extent cx="187002" cy="1097375"/>
            <wp:effectExtent l="1905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410" cy="119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42" w:rsidRPr="00082742" w:rsidRDefault="00082742" w:rsidP="00082742">
      <w:pPr>
        <w:rPr>
          <w:rFonts w:ascii="Times New Roman" w:eastAsia="Times New Roman" w:hAnsi="Times New Roman" w:cs="Times New Roman"/>
        </w:rPr>
      </w:pPr>
      <w:r w:rsidRPr="00082742">
        <w:rPr>
          <w:rFonts w:ascii="Times New Roman" w:eastAsia="Times New Roman" w:hAnsi="Times New Roman" w:cs="Times New Roman"/>
        </w:rPr>
        <w:t>Steve Madsen</w:t>
      </w:r>
      <w:r>
        <w:rPr>
          <w:rFonts w:ascii="Times New Roman" w:eastAsia="Times New Roman" w:hAnsi="Times New Roman" w:cs="Times New Roman"/>
        </w:rPr>
        <w:t xml:space="preserve">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Pr="00082742">
        <w:rPr>
          <w:rFonts w:ascii="Times New Roman" w:eastAsia="Times New Roman" w:hAnsi="Times New Roman" w:cs="Times New Roman"/>
        </w:rPr>
        <w:t xml:space="preserve"> </w:t>
      </w:r>
    </w:p>
    <w:p w:rsidR="00082742" w:rsidRPr="00082742" w:rsidRDefault="00082742" w:rsidP="00082742">
      <w:pPr>
        <w:rPr>
          <w:rFonts w:ascii="Times New Roman" w:eastAsia="Times New Roman" w:hAnsi="Times New Roman" w:cs="Times New Roman"/>
        </w:rPr>
      </w:pPr>
      <w:r w:rsidRPr="00082742">
        <w:rPr>
          <w:rFonts w:ascii="Times New Roman" w:eastAsia="Times New Roman" w:hAnsi="Times New Roman" w:cs="Times New Roman"/>
        </w:rPr>
        <w:t>10260 Market Street</w:t>
      </w:r>
    </w:p>
    <w:p w:rsidR="00082742" w:rsidRPr="00082742" w:rsidRDefault="00082742" w:rsidP="00082742">
      <w:pPr>
        <w:rPr>
          <w:rFonts w:ascii="Times New Roman" w:eastAsia="Times New Roman" w:hAnsi="Times New Roman" w:cs="Times New Roman"/>
        </w:rPr>
      </w:pPr>
      <w:r w:rsidRPr="00082742">
        <w:rPr>
          <w:rFonts w:ascii="Times New Roman" w:eastAsia="Times New Roman" w:hAnsi="Times New Roman" w:cs="Times New Roman"/>
        </w:rPr>
        <w:t>North Lima, OH 44452</w:t>
      </w:r>
    </w:p>
    <w:p w:rsidR="00082742" w:rsidRPr="00082742" w:rsidRDefault="00082742" w:rsidP="00082742">
      <w:pPr>
        <w:rPr>
          <w:rFonts w:ascii="Times New Roman" w:eastAsia="Times New Roman" w:hAnsi="Times New Roman" w:cs="Times New Roman"/>
        </w:rPr>
      </w:pPr>
      <w:r w:rsidRPr="00082742">
        <w:rPr>
          <w:rFonts w:ascii="Times New Roman" w:eastAsia="Times New Roman" w:hAnsi="Times New Roman" w:cs="Times New Roman"/>
        </w:rPr>
        <w:t xml:space="preserve">N. Ohio cell </w:t>
      </w:r>
      <w:hyperlink r:id="rId11" w:tgtFrame="_blank" w:history="1">
        <w:r w:rsidRPr="00082742">
          <w:rPr>
            <w:rFonts w:ascii="Times New Roman" w:eastAsia="Times New Roman" w:hAnsi="Times New Roman" w:cs="Times New Roman"/>
            <w:u w:val="single"/>
          </w:rPr>
          <w:t>(330)565-9526</w:t>
        </w:r>
      </w:hyperlink>
    </w:p>
    <w:p w:rsidR="00082742" w:rsidRPr="00082742" w:rsidRDefault="00082742" w:rsidP="00082742">
      <w:pPr>
        <w:rPr>
          <w:rFonts w:ascii="Times New Roman" w:eastAsia="Times New Roman" w:hAnsi="Times New Roman" w:cs="Times New Roman"/>
        </w:rPr>
      </w:pPr>
      <w:r w:rsidRPr="00082742">
        <w:rPr>
          <w:rFonts w:ascii="Times New Roman" w:eastAsia="Times New Roman" w:hAnsi="Times New Roman" w:cs="Times New Roman"/>
        </w:rPr>
        <w:t xml:space="preserve">S. Ohio cell </w:t>
      </w:r>
      <w:hyperlink r:id="rId12" w:tgtFrame="_blank" w:history="1">
        <w:r w:rsidRPr="00082742">
          <w:rPr>
            <w:rFonts w:ascii="Times New Roman" w:eastAsia="Times New Roman" w:hAnsi="Times New Roman" w:cs="Times New Roman"/>
            <w:u w:val="single"/>
          </w:rPr>
          <w:t>(740)502-6011</w:t>
        </w:r>
      </w:hyperlink>
    </w:p>
    <w:p w:rsidR="00082742" w:rsidRPr="00082742" w:rsidRDefault="00082742" w:rsidP="00082742">
      <w:pPr>
        <w:rPr>
          <w:rFonts w:ascii="Times New Roman" w:eastAsia="Times New Roman" w:hAnsi="Times New Roman" w:cs="Times New Roman"/>
          <w:color w:val="0070C0"/>
        </w:rPr>
      </w:pPr>
      <w:hyperlink r:id="rId13" w:tgtFrame="_blank" w:history="1">
        <w:r w:rsidRPr="00082742">
          <w:rPr>
            <w:rFonts w:ascii="Times New Roman" w:eastAsia="Times New Roman" w:hAnsi="Times New Roman" w:cs="Times New Roman"/>
            <w:color w:val="0070C0"/>
            <w:u w:val="single"/>
          </w:rPr>
          <w:t>rlpohio@hotmail.com</w:t>
        </w:r>
      </w:hyperlink>
    </w:p>
    <w:p w:rsidR="00082742" w:rsidRPr="00082742" w:rsidRDefault="00082742" w:rsidP="00082742">
      <w:pPr>
        <w:rPr>
          <w:rFonts w:ascii="Times New Roman" w:eastAsia="Times New Roman" w:hAnsi="Times New Roman" w:cs="Times New Roman"/>
          <w:color w:val="0070C0"/>
        </w:rPr>
      </w:pPr>
      <w:hyperlink r:id="rId14" w:tgtFrame="_blank" w:history="1">
        <w:r w:rsidRPr="00082742">
          <w:rPr>
            <w:rFonts w:ascii="Times New Roman" w:eastAsia="Times New Roman" w:hAnsi="Times New Roman" w:cs="Times New Roman"/>
            <w:color w:val="0070C0"/>
            <w:u w:val="single"/>
          </w:rPr>
          <w:t>stvmadsen@gmail.com</w:t>
        </w:r>
      </w:hyperlink>
    </w:p>
    <w:p w:rsidR="00082742" w:rsidRPr="00584DEB" w:rsidRDefault="00584DEB" w:rsidP="004A031D">
      <w:pPr>
        <w:jc w:val="both"/>
        <w:rPr>
          <w:color w:val="0070C0"/>
          <w:sz w:val="22"/>
          <w:szCs w:val="22"/>
          <w:u w:val="single"/>
        </w:rPr>
      </w:pPr>
      <w:r w:rsidRPr="00584DEB">
        <w:rPr>
          <w:color w:val="0070C0"/>
          <w:sz w:val="22"/>
          <w:szCs w:val="22"/>
          <w:u w:val="single"/>
        </w:rPr>
        <w:t xml:space="preserve">www.RIVERLANDL.P.com </w:t>
      </w:r>
    </w:p>
    <w:p w:rsidR="004A031D" w:rsidRDefault="00584DEB" w:rsidP="00584DEB">
      <w:pPr>
        <w:tabs>
          <w:tab w:val="left" w:pos="1817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4A031D" w:rsidRPr="004A031D" w:rsidRDefault="004A031D" w:rsidP="004A031D">
      <w:pPr>
        <w:jc w:val="both"/>
        <w:rPr>
          <w:color w:val="000000"/>
          <w:sz w:val="22"/>
          <w:szCs w:val="22"/>
        </w:rPr>
      </w:pPr>
    </w:p>
    <w:sectPr w:rsidR="004A031D" w:rsidRPr="004A031D" w:rsidSect="00680F5A">
      <w:headerReference w:type="default" r:id="rId15"/>
      <w:footerReference w:type="default" r:id="rId16"/>
      <w:pgSz w:w="12240" w:h="15840"/>
      <w:pgMar w:top="3600" w:right="1800" w:bottom="28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49" w:rsidRDefault="00921949" w:rsidP="00CC2341">
      <w:r>
        <w:separator/>
      </w:r>
    </w:p>
  </w:endnote>
  <w:endnote w:type="continuationSeparator" w:id="0">
    <w:p w:rsidR="00921949" w:rsidRDefault="00921949" w:rsidP="00CC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5 Helvetica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78" w:rsidRDefault="000D4C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-1905</wp:posOffset>
              </wp:positionH>
              <wp:positionV relativeFrom="paragraph">
                <wp:posOffset>-451485</wp:posOffset>
              </wp:positionV>
              <wp:extent cx="7772400" cy="304800"/>
              <wp:effectExtent l="0" t="0" r="190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978" w:rsidRPr="00D947B8" w:rsidRDefault="00D96978" w:rsidP="00BF3A93">
                          <w:pPr>
                            <w:spacing w:line="288" w:lineRule="auto"/>
                            <w:jc w:val="center"/>
                            <w:rPr>
                              <w:rFonts w:ascii="55 Helvetica Roman" w:hAnsi="55 Helvetica Roman" w:cs="55 Helvetica Roman"/>
                              <w:color w:val="54BCEB"/>
                              <w:spacing w:val="34"/>
                              <w:sz w:val="15"/>
                              <w:szCs w:val="15"/>
                            </w:rPr>
                          </w:pPr>
                          <w:r w:rsidRPr="005A4A9E">
                            <w:rPr>
                              <w:rFonts w:ascii="55 Helvetica Roman" w:hAnsi="55 Helvetica Roman" w:cs="55 Helvetica Roman"/>
                              <w:b/>
                              <w:bCs/>
                              <w:color w:val="54BCEB"/>
                              <w:spacing w:val="34"/>
                              <w:sz w:val="15"/>
                              <w:szCs w:val="15"/>
                            </w:rPr>
                            <w:t>OFFICE:</w:t>
                          </w:r>
                          <w:r w:rsidRPr="005A4A9E">
                            <w:rPr>
                              <w:rFonts w:ascii="55 Helvetica Roman" w:hAnsi="55 Helvetica Roman" w:cs="55 Helvetica Roman"/>
                              <w:b/>
                              <w:bCs/>
                              <w:spacing w:val="34"/>
                              <w:sz w:val="15"/>
                              <w:szCs w:val="15"/>
                            </w:rPr>
                            <w:t xml:space="preserve"> 214-</w:t>
                          </w:r>
                          <w:r>
                            <w:rPr>
                              <w:rFonts w:ascii="55 Helvetica Roman" w:hAnsi="55 Helvetica Roman" w:cs="55 Helvetica Roman"/>
                              <w:b/>
                              <w:bCs/>
                              <w:spacing w:val="34"/>
                              <w:sz w:val="15"/>
                              <w:szCs w:val="15"/>
                            </w:rPr>
                            <w:t>276-1611</w:t>
                          </w:r>
                          <w:r w:rsidRPr="00D947B8">
                            <w:rPr>
                              <w:rFonts w:ascii="55 Helvetica Roman" w:hAnsi="55 Helvetica Roman" w:cs="55 Helvetica Roman"/>
                              <w:spacing w:val="3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947B8">
                            <w:rPr>
                              <w:rFonts w:ascii="55 Helvetica Roman" w:hAnsi="55 Helvetica Roman" w:cs="55 Helvetica Roman"/>
                              <w:color w:val="54BCEB"/>
                              <w:spacing w:val="34"/>
                              <w:sz w:val="15"/>
                              <w:szCs w:val="15"/>
                            </w:rPr>
                            <w:t>•</w:t>
                          </w:r>
                          <w:r w:rsidRPr="00D947B8">
                            <w:rPr>
                              <w:rFonts w:ascii="55 Helvetica Roman" w:hAnsi="55 Helvetica Roman" w:cs="55 Helvetica Roman"/>
                              <w:spacing w:val="3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55 Helvetica Roman" w:hAnsi="55 Helvetica Roman" w:cs="55 Helvetica Roman"/>
                              <w:spacing w:val="34"/>
                              <w:sz w:val="15"/>
                              <w:szCs w:val="15"/>
                            </w:rPr>
                            <w:t>FAX: 214-594-7264</w:t>
                          </w:r>
                        </w:p>
                        <w:p w:rsidR="00D96978" w:rsidRDefault="00D9697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.15pt;margin-top:-35.55pt;width:612pt;height:2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" filled="f" stroked="f">
              <v:textbox inset=",7.2pt,,7.2pt">
                <w:txbxContent>
                  <w:p w:rsidR="00D96978" w:rsidRPr="00D947B8" w:rsidRDefault="00D96978" w:rsidP="00BF3A93">
                    <w:pPr>
                      <w:spacing w:line="288" w:lineRule="auto"/>
                      <w:jc w:val="center"/>
                      <w:rPr>
                        <w:rFonts w:ascii="55 Helvetica Roman" w:hAnsi="55 Helvetica Roman" w:cs="55 Helvetica Roman"/>
                        <w:color w:val="54BCEB"/>
                        <w:spacing w:val="34"/>
                        <w:sz w:val="15"/>
                        <w:szCs w:val="15"/>
                      </w:rPr>
                    </w:pPr>
                    <w:r w:rsidRPr="005A4A9E">
                      <w:rPr>
                        <w:rFonts w:ascii="55 Helvetica Roman" w:hAnsi="55 Helvetica Roman" w:cs="55 Helvetica Roman"/>
                        <w:b/>
                        <w:bCs/>
                        <w:color w:val="54BCEB"/>
                        <w:spacing w:val="34"/>
                        <w:sz w:val="15"/>
                        <w:szCs w:val="15"/>
                      </w:rPr>
                      <w:t>OFFICE:</w:t>
                    </w:r>
                    <w:r w:rsidRPr="005A4A9E">
                      <w:rPr>
                        <w:rFonts w:ascii="55 Helvetica Roman" w:hAnsi="55 Helvetica Roman" w:cs="55 Helvetica Roman"/>
                        <w:b/>
                        <w:bCs/>
                        <w:spacing w:val="34"/>
                        <w:sz w:val="15"/>
                        <w:szCs w:val="15"/>
                      </w:rPr>
                      <w:t xml:space="preserve"> 214-</w:t>
                    </w:r>
                    <w:r>
                      <w:rPr>
                        <w:rFonts w:ascii="55 Helvetica Roman" w:hAnsi="55 Helvetica Roman" w:cs="55 Helvetica Roman"/>
                        <w:b/>
                        <w:bCs/>
                        <w:spacing w:val="34"/>
                        <w:sz w:val="15"/>
                        <w:szCs w:val="15"/>
                      </w:rPr>
                      <w:t>276-1611</w:t>
                    </w:r>
                    <w:r w:rsidRPr="00D947B8">
                      <w:rPr>
                        <w:rFonts w:ascii="55 Helvetica Roman" w:hAnsi="55 Helvetica Roman" w:cs="55 Helvetica Roman"/>
                        <w:spacing w:val="34"/>
                        <w:sz w:val="15"/>
                        <w:szCs w:val="15"/>
                      </w:rPr>
                      <w:t xml:space="preserve"> </w:t>
                    </w:r>
                    <w:r w:rsidRPr="00D947B8">
                      <w:rPr>
                        <w:rFonts w:ascii="55 Helvetica Roman" w:hAnsi="55 Helvetica Roman" w:cs="55 Helvetica Roman"/>
                        <w:color w:val="54BCEB"/>
                        <w:spacing w:val="34"/>
                        <w:sz w:val="15"/>
                        <w:szCs w:val="15"/>
                      </w:rPr>
                      <w:t>•</w:t>
                    </w:r>
                    <w:r w:rsidRPr="00D947B8">
                      <w:rPr>
                        <w:rFonts w:ascii="55 Helvetica Roman" w:hAnsi="55 Helvetica Roman" w:cs="55 Helvetica Roman"/>
                        <w:spacing w:val="3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55 Helvetica Roman" w:hAnsi="55 Helvetica Roman" w:cs="55 Helvetica Roman"/>
                        <w:spacing w:val="34"/>
                        <w:sz w:val="15"/>
                        <w:szCs w:val="15"/>
                      </w:rPr>
                      <w:t>FAX: 214-594-7264</w:t>
                    </w:r>
                  </w:p>
                  <w:p w:rsidR="00D96978" w:rsidRDefault="00D96978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49" w:rsidRDefault="00921949" w:rsidP="00CC2341">
      <w:r>
        <w:separator/>
      </w:r>
    </w:p>
  </w:footnote>
  <w:footnote w:type="continuationSeparator" w:id="0">
    <w:p w:rsidR="00921949" w:rsidRDefault="00921949" w:rsidP="00CC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78" w:rsidRDefault="000D4C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270</wp:posOffset>
              </wp:positionH>
              <wp:positionV relativeFrom="paragraph">
                <wp:posOffset>1164590</wp:posOffset>
              </wp:positionV>
              <wp:extent cx="7772400" cy="342900"/>
              <wp:effectExtent l="127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978" w:rsidRPr="00D947B8" w:rsidRDefault="00D96978" w:rsidP="007E6E8E">
                          <w:pPr>
                            <w:spacing w:line="288" w:lineRule="auto"/>
                            <w:jc w:val="center"/>
                            <w:rPr>
                              <w:rFonts w:ascii="55 Helvetica Roman" w:hAnsi="55 Helvetica Roman" w:cs="55 Helvetica Roman"/>
                              <w:color w:val="54BCEB"/>
                              <w:spacing w:val="34"/>
                              <w:sz w:val="15"/>
                              <w:szCs w:val="15"/>
                            </w:rPr>
                          </w:pPr>
                          <w:r w:rsidRPr="00D947B8">
                            <w:rPr>
                              <w:rFonts w:ascii="55 Helvetica Roman" w:hAnsi="55 Helvetica Roman" w:cs="55 Helvetica Roman"/>
                              <w:color w:val="54BCEB"/>
                              <w:spacing w:val="34"/>
                              <w:sz w:val="15"/>
                              <w:szCs w:val="15"/>
                            </w:rPr>
                            <w:t>•</w:t>
                          </w:r>
                          <w:r w:rsidRPr="00D947B8">
                            <w:rPr>
                              <w:rFonts w:ascii="55 Helvetica Roman" w:hAnsi="55 Helvetica Roman" w:cs="55 Helvetica Roman"/>
                              <w:spacing w:val="34"/>
                              <w:sz w:val="15"/>
                              <w:szCs w:val="15"/>
                            </w:rPr>
                            <w:t xml:space="preserve">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rFonts w:ascii="55 Helvetica Roman" w:hAnsi="55 Helvetica Roman" w:cs="55 Helvetica Roman"/>
                                  <w:spacing w:val="34"/>
                                  <w:sz w:val="15"/>
                                  <w:szCs w:val="15"/>
                                </w:rPr>
                                <w:t>4925 GREENVILLE AVENUE</w:t>
                              </w:r>
                              <w:r w:rsidRPr="00D947B8">
                                <w:rPr>
                                  <w:rFonts w:ascii="55 Helvetica Roman" w:hAnsi="55 Helvetica Roman" w:cs="55 Helvetica Roman"/>
                                  <w:spacing w:val="34"/>
                                  <w:sz w:val="15"/>
                                  <w:szCs w:val="15"/>
                                </w:rPr>
                                <w:t xml:space="preserve">, SUITE </w:t>
                              </w:r>
                              <w:r>
                                <w:rPr>
                                  <w:rFonts w:ascii="55 Helvetica Roman" w:hAnsi="55 Helvetica Roman" w:cs="55 Helvetica Roman"/>
                                  <w:spacing w:val="34"/>
                                  <w:sz w:val="15"/>
                                  <w:szCs w:val="15"/>
                                </w:rPr>
                                <w:t>1100</w:t>
                              </w:r>
                            </w:smartTag>
                          </w:smartTag>
                          <w:r w:rsidRPr="00D947B8">
                            <w:rPr>
                              <w:rFonts w:ascii="55 Helvetica Roman" w:hAnsi="55 Helvetica Roman" w:cs="55 Helvetica Roman"/>
                              <w:spacing w:val="3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947B8">
                            <w:rPr>
                              <w:rFonts w:ascii="55 Helvetica Roman" w:hAnsi="55 Helvetica Roman" w:cs="55 Helvetica Roman"/>
                              <w:color w:val="54BCEB"/>
                              <w:spacing w:val="34"/>
                              <w:sz w:val="15"/>
                              <w:szCs w:val="15"/>
                            </w:rPr>
                            <w:t>•</w:t>
                          </w:r>
                          <w:r w:rsidRPr="00D947B8">
                            <w:rPr>
                              <w:rFonts w:ascii="55 Helvetica Roman" w:hAnsi="55 Helvetica Roman" w:cs="55 Helvetica Roman"/>
                              <w:spacing w:val="34"/>
                              <w:sz w:val="15"/>
                              <w:szCs w:val="15"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D947B8">
                                <w:rPr>
                                  <w:rFonts w:ascii="55 Helvetica Roman" w:hAnsi="55 Helvetica Roman" w:cs="55 Helvetica Roman"/>
                                  <w:spacing w:val="34"/>
                                  <w:sz w:val="15"/>
                                  <w:szCs w:val="15"/>
                                </w:rPr>
                                <w:t>DALLAS</w:t>
                              </w:r>
                            </w:smartTag>
                            <w:r w:rsidRPr="00D947B8">
                              <w:rPr>
                                <w:rFonts w:ascii="55 Helvetica Roman" w:hAnsi="55 Helvetica Roman" w:cs="55 Helvetica Roman"/>
                                <w:spacing w:val="34"/>
                                <w:sz w:val="15"/>
                                <w:szCs w:val="15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D947B8">
                                <w:rPr>
                                  <w:rFonts w:ascii="55 Helvetica Roman" w:hAnsi="55 Helvetica Roman" w:cs="55 Helvetica Roman"/>
                                  <w:spacing w:val="34"/>
                                  <w:sz w:val="15"/>
                                  <w:szCs w:val="15"/>
                                </w:rPr>
                                <w:t>TEXAS</w:t>
                              </w:r>
                            </w:smartTag>
                          </w:smartTag>
                          <w:r w:rsidRPr="00D947B8">
                            <w:rPr>
                              <w:rFonts w:ascii="55 Helvetica Roman" w:hAnsi="55 Helvetica Roman" w:cs="55 Helvetica Roman"/>
                              <w:spacing w:val="3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947B8">
                            <w:rPr>
                              <w:rFonts w:ascii="55 Helvetica Roman" w:hAnsi="55 Helvetica Roman" w:cs="55 Helvetica Roman"/>
                              <w:color w:val="54BCEB"/>
                              <w:spacing w:val="34"/>
                              <w:sz w:val="15"/>
                              <w:szCs w:val="15"/>
                            </w:rPr>
                            <w:t>•</w:t>
                          </w:r>
                          <w:r w:rsidRPr="00D947B8">
                            <w:rPr>
                              <w:rFonts w:ascii="55 Helvetica Roman" w:hAnsi="55 Helvetica Roman" w:cs="55 Helvetica Roman"/>
                              <w:spacing w:val="34"/>
                              <w:sz w:val="15"/>
                              <w:szCs w:val="15"/>
                            </w:rPr>
                            <w:t xml:space="preserve"> 7520</w:t>
                          </w:r>
                          <w:r>
                            <w:rPr>
                              <w:rFonts w:ascii="55 Helvetica Roman" w:hAnsi="55 Helvetica Roman" w:cs="55 Helvetica Roman"/>
                              <w:spacing w:val="34"/>
                              <w:sz w:val="15"/>
                              <w:szCs w:val="15"/>
                            </w:rPr>
                            <w:t>6</w:t>
                          </w:r>
                          <w:r w:rsidRPr="00D947B8">
                            <w:rPr>
                              <w:rFonts w:ascii="55 Helvetica Roman" w:hAnsi="55 Helvetica Roman" w:cs="55 Helvetica Roman"/>
                              <w:spacing w:val="3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947B8">
                            <w:rPr>
                              <w:rFonts w:ascii="55 Helvetica Roman" w:hAnsi="55 Helvetica Roman" w:cs="55 Helvetica Roman"/>
                              <w:color w:val="54BCEB"/>
                              <w:spacing w:val="34"/>
                              <w:sz w:val="15"/>
                              <w:szCs w:val="15"/>
                            </w:rPr>
                            <w:t>•</w:t>
                          </w:r>
                        </w:p>
                        <w:p w:rsidR="00D96978" w:rsidRDefault="00D9697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1pt;margin-top:91.7pt;width:61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" filled="f" stroked="f">
              <v:textbox inset=",7.2pt,,7.2pt">
                <w:txbxContent>
                  <w:p w:rsidR="00D96978" w:rsidRPr="00D947B8" w:rsidRDefault="00D96978" w:rsidP="007E6E8E">
                    <w:pPr>
                      <w:spacing w:line="288" w:lineRule="auto"/>
                      <w:jc w:val="center"/>
                      <w:rPr>
                        <w:rFonts w:ascii="55 Helvetica Roman" w:hAnsi="55 Helvetica Roman" w:cs="55 Helvetica Roman"/>
                        <w:color w:val="54BCEB"/>
                        <w:spacing w:val="34"/>
                        <w:sz w:val="15"/>
                        <w:szCs w:val="15"/>
                      </w:rPr>
                    </w:pPr>
                    <w:r w:rsidRPr="00D947B8">
                      <w:rPr>
                        <w:rFonts w:ascii="55 Helvetica Roman" w:hAnsi="55 Helvetica Roman" w:cs="55 Helvetica Roman"/>
                        <w:color w:val="54BCEB"/>
                        <w:spacing w:val="34"/>
                        <w:sz w:val="15"/>
                        <w:szCs w:val="15"/>
                      </w:rPr>
                      <w:t>•</w:t>
                    </w:r>
                    <w:r w:rsidRPr="00D947B8">
                      <w:rPr>
                        <w:rFonts w:ascii="55 Helvetica Roman" w:hAnsi="55 Helvetica Roman" w:cs="55 Helvetica Roman"/>
                        <w:spacing w:val="34"/>
                        <w:sz w:val="15"/>
                        <w:szCs w:val="15"/>
                      </w:rPr>
                      <w:t xml:space="preserve"> </w:t>
                    </w: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rFonts w:ascii="55 Helvetica Roman" w:hAnsi="55 Helvetica Roman" w:cs="55 Helvetica Roman"/>
                            <w:spacing w:val="34"/>
                            <w:sz w:val="15"/>
                            <w:szCs w:val="15"/>
                          </w:rPr>
                          <w:t>4925 GREENVILLE AVENUE</w:t>
                        </w:r>
                        <w:r w:rsidRPr="00D947B8">
                          <w:rPr>
                            <w:rFonts w:ascii="55 Helvetica Roman" w:hAnsi="55 Helvetica Roman" w:cs="55 Helvetica Roman"/>
                            <w:spacing w:val="34"/>
                            <w:sz w:val="15"/>
                            <w:szCs w:val="15"/>
                          </w:rPr>
                          <w:t xml:space="preserve">, SUITE </w:t>
                        </w:r>
                        <w:r>
                          <w:rPr>
                            <w:rFonts w:ascii="55 Helvetica Roman" w:hAnsi="55 Helvetica Roman" w:cs="55 Helvetica Roman"/>
                            <w:spacing w:val="34"/>
                            <w:sz w:val="15"/>
                            <w:szCs w:val="15"/>
                          </w:rPr>
                          <w:t>1100</w:t>
                        </w:r>
                      </w:smartTag>
                    </w:smartTag>
                    <w:r w:rsidRPr="00D947B8">
                      <w:rPr>
                        <w:rFonts w:ascii="55 Helvetica Roman" w:hAnsi="55 Helvetica Roman" w:cs="55 Helvetica Roman"/>
                        <w:spacing w:val="34"/>
                        <w:sz w:val="15"/>
                        <w:szCs w:val="15"/>
                      </w:rPr>
                      <w:t xml:space="preserve"> </w:t>
                    </w:r>
                    <w:r w:rsidRPr="00D947B8">
                      <w:rPr>
                        <w:rFonts w:ascii="55 Helvetica Roman" w:hAnsi="55 Helvetica Roman" w:cs="55 Helvetica Roman"/>
                        <w:color w:val="54BCEB"/>
                        <w:spacing w:val="34"/>
                        <w:sz w:val="15"/>
                        <w:szCs w:val="15"/>
                      </w:rPr>
                      <w:t>•</w:t>
                    </w:r>
                    <w:r w:rsidRPr="00D947B8">
                      <w:rPr>
                        <w:rFonts w:ascii="55 Helvetica Roman" w:hAnsi="55 Helvetica Roman" w:cs="55 Helvetica Roman"/>
                        <w:spacing w:val="34"/>
                        <w:sz w:val="15"/>
                        <w:szCs w:val="15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D947B8">
                          <w:rPr>
                            <w:rFonts w:ascii="55 Helvetica Roman" w:hAnsi="55 Helvetica Roman" w:cs="55 Helvetica Roman"/>
                            <w:spacing w:val="34"/>
                            <w:sz w:val="15"/>
                            <w:szCs w:val="15"/>
                          </w:rPr>
                          <w:t>DALLAS</w:t>
                        </w:r>
                      </w:smartTag>
                      <w:r w:rsidRPr="00D947B8">
                        <w:rPr>
                          <w:rFonts w:ascii="55 Helvetica Roman" w:hAnsi="55 Helvetica Roman" w:cs="55 Helvetica Roman"/>
                          <w:spacing w:val="34"/>
                          <w:sz w:val="15"/>
                          <w:szCs w:val="15"/>
                        </w:rPr>
                        <w:t xml:space="preserve">, </w:t>
                      </w:r>
                      <w:smartTag w:uri="urn:schemas-microsoft-com:office:smarttags" w:element="State">
                        <w:r w:rsidRPr="00D947B8">
                          <w:rPr>
                            <w:rFonts w:ascii="55 Helvetica Roman" w:hAnsi="55 Helvetica Roman" w:cs="55 Helvetica Roman"/>
                            <w:spacing w:val="34"/>
                            <w:sz w:val="15"/>
                            <w:szCs w:val="15"/>
                          </w:rPr>
                          <w:t>TEXAS</w:t>
                        </w:r>
                      </w:smartTag>
                    </w:smartTag>
                    <w:r w:rsidRPr="00D947B8">
                      <w:rPr>
                        <w:rFonts w:ascii="55 Helvetica Roman" w:hAnsi="55 Helvetica Roman" w:cs="55 Helvetica Roman"/>
                        <w:spacing w:val="34"/>
                        <w:sz w:val="15"/>
                        <w:szCs w:val="15"/>
                      </w:rPr>
                      <w:t xml:space="preserve"> </w:t>
                    </w:r>
                    <w:r w:rsidRPr="00D947B8">
                      <w:rPr>
                        <w:rFonts w:ascii="55 Helvetica Roman" w:hAnsi="55 Helvetica Roman" w:cs="55 Helvetica Roman"/>
                        <w:color w:val="54BCEB"/>
                        <w:spacing w:val="34"/>
                        <w:sz w:val="15"/>
                        <w:szCs w:val="15"/>
                      </w:rPr>
                      <w:t>•</w:t>
                    </w:r>
                    <w:r w:rsidRPr="00D947B8">
                      <w:rPr>
                        <w:rFonts w:ascii="55 Helvetica Roman" w:hAnsi="55 Helvetica Roman" w:cs="55 Helvetica Roman"/>
                        <w:spacing w:val="34"/>
                        <w:sz w:val="15"/>
                        <w:szCs w:val="15"/>
                      </w:rPr>
                      <w:t xml:space="preserve"> 7520</w:t>
                    </w:r>
                    <w:r>
                      <w:rPr>
                        <w:rFonts w:ascii="55 Helvetica Roman" w:hAnsi="55 Helvetica Roman" w:cs="55 Helvetica Roman"/>
                        <w:spacing w:val="34"/>
                        <w:sz w:val="15"/>
                        <w:szCs w:val="15"/>
                      </w:rPr>
                      <w:t>6</w:t>
                    </w:r>
                    <w:r w:rsidRPr="00D947B8">
                      <w:rPr>
                        <w:rFonts w:ascii="55 Helvetica Roman" w:hAnsi="55 Helvetica Roman" w:cs="55 Helvetica Roman"/>
                        <w:spacing w:val="34"/>
                        <w:sz w:val="15"/>
                        <w:szCs w:val="15"/>
                      </w:rPr>
                      <w:t xml:space="preserve"> </w:t>
                    </w:r>
                    <w:r w:rsidRPr="00D947B8">
                      <w:rPr>
                        <w:rFonts w:ascii="55 Helvetica Roman" w:hAnsi="55 Helvetica Roman" w:cs="55 Helvetica Roman"/>
                        <w:color w:val="54BCEB"/>
                        <w:spacing w:val="34"/>
                        <w:sz w:val="15"/>
                        <w:szCs w:val="15"/>
                      </w:rPr>
                      <w:t>•</w:t>
                    </w:r>
                  </w:p>
                  <w:p w:rsidR="00D96978" w:rsidRDefault="00D96978"/>
                </w:txbxContent>
              </v:textbox>
              <w10:wrap anchorx="page"/>
            </v:shape>
          </w:pict>
        </mc:Fallback>
      </mc:AlternateContent>
    </w:r>
    <w:r w:rsidR="00D9697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85725</wp:posOffset>
          </wp:positionV>
          <wp:extent cx="7772400" cy="10058400"/>
          <wp:effectExtent l="19050" t="0" r="0" b="0"/>
          <wp:wrapNone/>
          <wp:docPr id="2" name="Picture 2" descr="RL_Le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L_Let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CAB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AA8D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D0A0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AE0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BD4FF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B80F7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6E81D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1BE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F5AF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D2F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7682F97"/>
    <w:multiLevelType w:val="hybridMultilevel"/>
    <w:tmpl w:val="EC842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E206DEC"/>
    <w:multiLevelType w:val="hybridMultilevel"/>
    <w:tmpl w:val="2E002F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E37491D"/>
    <w:multiLevelType w:val="multilevel"/>
    <w:tmpl w:val="2E002F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CF"/>
    <w:rsid w:val="00040271"/>
    <w:rsid w:val="00071A26"/>
    <w:rsid w:val="00082742"/>
    <w:rsid w:val="00084EF8"/>
    <w:rsid w:val="00094DED"/>
    <w:rsid w:val="00095AC2"/>
    <w:rsid w:val="000C342C"/>
    <w:rsid w:val="000D4C80"/>
    <w:rsid w:val="000F624A"/>
    <w:rsid w:val="00102074"/>
    <w:rsid w:val="00122F0F"/>
    <w:rsid w:val="00130F82"/>
    <w:rsid w:val="00141323"/>
    <w:rsid w:val="001418E1"/>
    <w:rsid w:val="00177D1F"/>
    <w:rsid w:val="001823BA"/>
    <w:rsid w:val="00197EF0"/>
    <w:rsid w:val="001F4422"/>
    <w:rsid w:val="00212A4E"/>
    <w:rsid w:val="0026221F"/>
    <w:rsid w:val="002A7E35"/>
    <w:rsid w:val="002B5CA1"/>
    <w:rsid w:val="0031727E"/>
    <w:rsid w:val="00330B19"/>
    <w:rsid w:val="00337C58"/>
    <w:rsid w:val="00365A83"/>
    <w:rsid w:val="00384F21"/>
    <w:rsid w:val="00392C06"/>
    <w:rsid w:val="00396D20"/>
    <w:rsid w:val="00396FCF"/>
    <w:rsid w:val="003A1D43"/>
    <w:rsid w:val="003E01D6"/>
    <w:rsid w:val="0044170B"/>
    <w:rsid w:val="004442BB"/>
    <w:rsid w:val="004522BF"/>
    <w:rsid w:val="00460D73"/>
    <w:rsid w:val="0046687B"/>
    <w:rsid w:val="00486968"/>
    <w:rsid w:val="00493A27"/>
    <w:rsid w:val="004A031D"/>
    <w:rsid w:val="004A46C7"/>
    <w:rsid w:val="004A57E3"/>
    <w:rsid w:val="00521EB8"/>
    <w:rsid w:val="00546E17"/>
    <w:rsid w:val="00564F79"/>
    <w:rsid w:val="00577BA7"/>
    <w:rsid w:val="00584DEB"/>
    <w:rsid w:val="0058584A"/>
    <w:rsid w:val="00594BF3"/>
    <w:rsid w:val="005A4A9E"/>
    <w:rsid w:val="005E2403"/>
    <w:rsid w:val="00637C4F"/>
    <w:rsid w:val="00641E0A"/>
    <w:rsid w:val="00643C91"/>
    <w:rsid w:val="00644357"/>
    <w:rsid w:val="00660F77"/>
    <w:rsid w:val="0066248A"/>
    <w:rsid w:val="00680F5A"/>
    <w:rsid w:val="006E5648"/>
    <w:rsid w:val="00703FEB"/>
    <w:rsid w:val="00716A1E"/>
    <w:rsid w:val="00724CC6"/>
    <w:rsid w:val="00731B3D"/>
    <w:rsid w:val="007456EE"/>
    <w:rsid w:val="00771F0B"/>
    <w:rsid w:val="00776918"/>
    <w:rsid w:val="007C0359"/>
    <w:rsid w:val="007E69E4"/>
    <w:rsid w:val="007E6E8E"/>
    <w:rsid w:val="008122A3"/>
    <w:rsid w:val="008159C9"/>
    <w:rsid w:val="008171BE"/>
    <w:rsid w:val="008272AC"/>
    <w:rsid w:val="00847A21"/>
    <w:rsid w:val="0088168E"/>
    <w:rsid w:val="008B2E16"/>
    <w:rsid w:val="008B4BEC"/>
    <w:rsid w:val="00921949"/>
    <w:rsid w:val="009406DC"/>
    <w:rsid w:val="00947568"/>
    <w:rsid w:val="00947C54"/>
    <w:rsid w:val="009B63B8"/>
    <w:rsid w:val="009C18EC"/>
    <w:rsid w:val="009C75AD"/>
    <w:rsid w:val="009E3D53"/>
    <w:rsid w:val="00A61222"/>
    <w:rsid w:val="00A77123"/>
    <w:rsid w:val="00A85A1F"/>
    <w:rsid w:val="00B14A2D"/>
    <w:rsid w:val="00B30C74"/>
    <w:rsid w:val="00B4454C"/>
    <w:rsid w:val="00B445CD"/>
    <w:rsid w:val="00BA0875"/>
    <w:rsid w:val="00BA147C"/>
    <w:rsid w:val="00BA506E"/>
    <w:rsid w:val="00BB2070"/>
    <w:rsid w:val="00BF3A00"/>
    <w:rsid w:val="00BF3A93"/>
    <w:rsid w:val="00C02451"/>
    <w:rsid w:val="00C106C4"/>
    <w:rsid w:val="00C61739"/>
    <w:rsid w:val="00CA242A"/>
    <w:rsid w:val="00CA6D4A"/>
    <w:rsid w:val="00CC2341"/>
    <w:rsid w:val="00CE4D79"/>
    <w:rsid w:val="00CF0AE0"/>
    <w:rsid w:val="00D01A01"/>
    <w:rsid w:val="00D45005"/>
    <w:rsid w:val="00D72377"/>
    <w:rsid w:val="00D86E08"/>
    <w:rsid w:val="00D93CF8"/>
    <w:rsid w:val="00D947B8"/>
    <w:rsid w:val="00D96978"/>
    <w:rsid w:val="00DB3DED"/>
    <w:rsid w:val="00DC3F71"/>
    <w:rsid w:val="00DC7028"/>
    <w:rsid w:val="00E23D90"/>
    <w:rsid w:val="00E72623"/>
    <w:rsid w:val="00EE2AB1"/>
    <w:rsid w:val="00EE62CB"/>
    <w:rsid w:val="00EF169A"/>
    <w:rsid w:val="00F313C1"/>
    <w:rsid w:val="00F4624B"/>
    <w:rsid w:val="00FA51A4"/>
    <w:rsid w:val="00FB2C79"/>
    <w:rsid w:val="00FB5D40"/>
    <w:rsid w:val="00FE0EDD"/>
    <w:rsid w:val="00FE42A4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A4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6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FC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396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FCF"/>
    <w:rPr>
      <w:sz w:val="24"/>
      <w:szCs w:val="24"/>
    </w:rPr>
  </w:style>
  <w:style w:type="paragraph" w:styleId="NormalWeb">
    <w:name w:val="Normal (Web)"/>
    <w:basedOn w:val="Normal"/>
    <w:uiPriority w:val="99"/>
    <w:rsid w:val="0044170B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uiPriority w:val="99"/>
    <w:rsid w:val="00A77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46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06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A4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6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FC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396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FCF"/>
    <w:rPr>
      <w:sz w:val="24"/>
      <w:szCs w:val="24"/>
    </w:rPr>
  </w:style>
  <w:style w:type="paragraph" w:styleId="NormalWeb">
    <w:name w:val="Normal (Web)"/>
    <w:basedOn w:val="Normal"/>
    <w:uiPriority w:val="99"/>
    <w:rsid w:val="0044170B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uiPriority w:val="99"/>
    <w:rsid w:val="00A77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46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06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lpohio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%28740%29502-6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%28330%29565-952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tvmadse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0609-B799-4D4C-8E82-7B98083F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AddressBlock»</vt:lpstr>
    </vt:vector>
  </TitlesOfParts>
  <Company>Kendall Creative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ddressBlock»</dc:title>
  <dc:creator>user1</dc:creator>
  <cp:lastModifiedBy>Steve</cp:lastModifiedBy>
  <cp:revision>2</cp:revision>
  <cp:lastPrinted>2012-02-13T21:06:00Z</cp:lastPrinted>
  <dcterms:created xsi:type="dcterms:W3CDTF">2012-04-13T23:24:00Z</dcterms:created>
  <dcterms:modified xsi:type="dcterms:W3CDTF">2012-04-13T23:24:00Z</dcterms:modified>
</cp:coreProperties>
</file>